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0.8.2023 torstai</w:t>
      </w:r>
    </w:p>
    <w:p>
      <w:pPr>
        <w:pStyle w:val="Heading1"/>
      </w:pPr>
      <w:r>
        <w:t>10.8.2023-27.12.2023</w:t>
      </w:r>
    </w:p>
    <w:p>
      <w:pPr>
        <w:pStyle w:val="Heading2"/>
      </w:pPr>
      <w:r>
        <w:t>13:00-18:00 Verenluovutus</w:t>
      </w:r>
    </w:p>
    <w:p>
      <w:r>
        <w:t>Varaa aika tai tule kysymään vapaita aikoja. Täytä terveyskysely etukäteen: veripalvelu.fi</w:t>
        <w:br/>
        <w:br/>
        <w:t>Ota ajokortti tai virallinen henkilöt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